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0B58" w14:textId="3B084941" w:rsidR="00024311" w:rsidRDefault="00024311"/>
    <w:tbl>
      <w:tblPr>
        <w:tblW w:w="5542" w:type="pct"/>
        <w:tblInd w:w="108" w:type="dxa"/>
        <w:tblLook w:val="01E0" w:firstRow="1" w:lastRow="1" w:firstColumn="1" w:lastColumn="1" w:noHBand="0" w:noVBand="0"/>
      </w:tblPr>
      <w:tblGrid>
        <w:gridCol w:w="5991"/>
        <w:gridCol w:w="3906"/>
      </w:tblGrid>
      <w:tr w:rsidR="00024311" w:rsidRPr="00195DFB" w14:paraId="1C9B4864" w14:textId="77777777" w:rsidTr="00016971">
        <w:trPr>
          <w:trHeight w:val="427"/>
        </w:trPr>
        <w:tc>
          <w:tcPr>
            <w:tcW w:w="599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3905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016971">
        <w:tblPrEx>
          <w:shd w:val="clear" w:color="auto" w:fill="E6E6E6"/>
        </w:tblPrEx>
        <w:trPr>
          <w:trHeight w:val="119"/>
        </w:trPr>
        <w:tc>
          <w:tcPr>
            <w:tcW w:w="9897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4FD7E50E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287B2ECB" w14:textId="77777777" w:rsidR="00370AE4" w:rsidRDefault="00370AE4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016971">
        <w:tblPrEx>
          <w:shd w:val="clear" w:color="auto" w:fill="E6E6E6"/>
        </w:tblPrEx>
        <w:trPr>
          <w:trHeight w:val="854"/>
        </w:trPr>
        <w:tc>
          <w:tcPr>
            <w:tcW w:w="9897" w:type="dxa"/>
            <w:gridSpan w:val="2"/>
            <w:shd w:val="clear" w:color="auto" w:fill="E6E6E6"/>
          </w:tcPr>
          <w:p w14:paraId="16617084" w14:textId="03409C4F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A44002">
              <w:rPr>
                <w:caps/>
                <w:sz w:val="26"/>
              </w:rPr>
              <w:t xml:space="preserve"> </w:t>
            </w:r>
            <w:r w:rsidR="00063A62">
              <w:rPr>
                <w:caps/>
                <w:sz w:val="26"/>
              </w:rPr>
              <w:t xml:space="preserve">– Edição </w:t>
            </w:r>
            <w:r w:rsidR="0073097A">
              <w:rPr>
                <w:caps/>
                <w:sz w:val="26"/>
              </w:rPr>
              <w:t>2021</w:t>
            </w:r>
          </w:p>
          <w:p w14:paraId="6B3684A1" w14:textId="06B18CAE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25299382" w:rsidR="009E379E" w:rsidRDefault="009E379E" w:rsidP="00BC7768">
                            <w:pPr>
                              <w:jc w:val="center"/>
                            </w:pPr>
                            <w:r>
                              <w:t xml:space="preserve">VELA – GRAU I (lei </w:t>
                            </w:r>
                            <w:r w:rsidR="00900CCE">
                              <w:t>106/20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" fillcolor="#fbd4b4" strokeweight="1.75pt">
                <v:textbox inset=",7.2pt,,7.2pt">
                  <w:txbxContent>
                    <w:p w14:paraId="066A0BC9" w14:textId="25299382" w:rsidR="009E379E" w:rsidRDefault="009E379E" w:rsidP="00BC7768">
                      <w:pPr>
                        <w:jc w:val="center"/>
                      </w:pPr>
                      <w:r>
                        <w:t xml:space="preserve">VELA – GRAU I (lei </w:t>
                      </w:r>
                      <w:r w:rsidR="00900CCE">
                        <w:t>106/20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57"/>
        <w:gridCol w:w="138"/>
        <w:gridCol w:w="2661"/>
        <w:gridCol w:w="136"/>
        <w:gridCol w:w="14"/>
        <w:gridCol w:w="1560"/>
        <w:gridCol w:w="313"/>
        <w:gridCol w:w="33"/>
        <w:gridCol w:w="138"/>
        <w:gridCol w:w="2634"/>
      </w:tblGrid>
      <w:tr w:rsidR="005A74E1" w:rsidRPr="00523FF5" w14:paraId="1AA1D52B" w14:textId="77777777" w:rsidTr="007E1C3E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187BF489" w:rsidR="00CC2C2C" w:rsidRPr="00195DFB" w:rsidRDefault="009E379E" w:rsidP="00BE14DE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E14DE">
              <w:rPr>
                <w:sz w:val="18"/>
                <w:szCs w:val="18"/>
              </w:rPr>
              <w:t> </w:t>
            </w:r>
            <w:r w:rsidR="00BE14DE">
              <w:rPr>
                <w:sz w:val="18"/>
                <w:szCs w:val="18"/>
              </w:rPr>
              <w:t> </w:t>
            </w:r>
            <w:r w:rsidR="00BE14DE">
              <w:rPr>
                <w:sz w:val="18"/>
                <w:szCs w:val="18"/>
              </w:rPr>
              <w:t> </w:t>
            </w:r>
            <w:r w:rsidR="00BE14DE">
              <w:rPr>
                <w:sz w:val="18"/>
                <w:szCs w:val="18"/>
              </w:rPr>
              <w:t> </w:t>
            </w:r>
            <w:r w:rsidR="00BE14DE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E1C3E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56A79A69" w:rsidR="009E3FC9" w:rsidRPr="009D4CD7" w:rsidRDefault="009E379E" w:rsidP="009D4CD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 w:rsidR="001E2B1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0207C818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1E2B1A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992E63" w:rsidRPr="00523FF5" w14:paraId="5A5CE4CC" w14:textId="77777777" w:rsidTr="00697277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200AA101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2CF5770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5A46B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5D58C5CE" w14:textId="77777777" w:rsidR="00992E63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1A9677F" w14:textId="77777777" w:rsidR="00992E63" w:rsidRPr="009D4CD7" w:rsidRDefault="00992E63" w:rsidP="00992E63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F4500C" w14:textId="77777777" w:rsidR="00992E63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9AFBF3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064684AF" w14:textId="77777777" w:rsidR="00992E63" w:rsidRDefault="00992E63" w:rsidP="00992E63">
            <w:pPr>
              <w:pStyle w:val="Tabela"/>
            </w:pPr>
          </w:p>
        </w:tc>
      </w:tr>
      <w:tr w:rsidR="00992E63" w:rsidRPr="00195DFB" w14:paraId="3213BFA2" w14:textId="77777777" w:rsidTr="007B0CFD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8B5958D" w14:textId="3F60A879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t xml:space="preserve">Naturalidade 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68A8" w14:textId="754E2F0C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06C0D9D0" w14:textId="6D07C90F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F70BFC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7B010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70E23B8F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195DFB" w14:paraId="54495590" w14:textId="77777777" w:rsidTr="00D90E0C">
        <w:trPr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3868E5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6C103C68" w14:textId="77777777" w:rsidR="00992E63" w:rsidRDefault="00992E63" w:rsidP="00992E63">
            <w:pPr>
              <w:pStyle w:val="Tabela"/>
            </w:pPr>
          </w:p>
        </w:tc>
        <w:tc>
          <w:tcPr>
            <w:tcW w:w="7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EA4B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14:paraId="486258E3" w14:textId="77777777" w:rsidR="00992E63" w:rsidRDefault="00992E63" w:rsidP="00992E63">
            <w:pPr>
              <w:pStyle w:val="Tabela"/>
              <w:rPr>
                <w:szCs w:val="18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FF8DA6C" w14:textId="77777777" w:rsidR="00992E63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08E058E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1BF262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shd w:val="clear" w:color="auto" w:fill="auto"/>
            <w:vAlign w:val="center"/>
          </w:tcPr>
          <w:p w14:paraId="3D287626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20E83458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992E63" w:rsidRPr="00523FF5" w:rsidRDefault="00992E63" w:rsidP="00992E63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992E63" w:rsidRPr="00523FF5" w:rsidRDefault="00992E63" w:rsidP="00992E63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3850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6A13722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92E63" w:rsidRPr="00195DFB" w14:paraId="41F60A5E" w14:textId="77777777" w:rsidTr="007E1C3E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992E63" w:rsidRPr="00195DFB" w:rsidRDefault="00992E63" w:rsidP="00992E63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7D3535A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992E63" w:rsidRDefault="00992E63" w:rsidP="00992E63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186EF4C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992E63" w:rsidRPr="00523FF5" w:rsidRDefault="00992E63" w:rsidP="00992E63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613E46D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92E63" w:rsidRPr="00195DFB" w14:paraId="19E6B3A8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F977CFC" w14:textId="77777777" w:rsidTr="007E1C3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992E63" w:rsidRDefault="00992E63" w:rsidP="00992E63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3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283CA622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992E63" w:rsidRPr="00523FF5" w:rsidRDefault="00992E63" w:rsidP="00992E63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6903A28A" w:rsidR="00992E63" w:rsidRPr="00523FF5" w:rsidRDefault="00992E63" w:rsidP="00992E63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2E63" w:rsidRPr="00195DFB" w14:paraId="3C989199" w14:textId="77777777" w:rsidTr="007E1C3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992E63" w:rsidRPr="00D42E35" w:rsidRDefault="00992E63" w:rsidP="00992E63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992E63" w:rsidRPr="00195DFB" w:rsidRDefault="00992E63" w:rsidP="00992E63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992E63" w:rsidRPr="00195DFB" w:rsidRDefault="00992E63" w:rsidP="00992E63">
            <w:pPr>
              <w:pStyle w:val="Tabela"/>
              <w:rPr>
                <w:sz w:val="4"/>
                <w:szCs w:val="4"/>
              </w:rPr>
            </w:pPr>
          </w:p>
        </w:tc>
      </w:tr>
      <w:tr w:rsidR="00992E63" w:rsidRPr="00523FF5" w14:paraId="39E919F8" w14:textId="77777777" w:rsidTr="0063319A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992E63" w:rsidRPr="00D42E35" w:rsidRDefault="00992E63" w:rsidP="00992E63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992E63" w:rsidRPr="00523FF5" w:rsidRDefault="00992E63" w:rsidP="00992E63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992E63" w:rsidRPr="00523FF5" w:rsidRDefault="00992E63" w:rsidP="00992E63">
            <w:pPr>
              <w:pStyle w:val="Tabela"/>
            </w:pPr>
          </w:p>
        </w:tc>
        <w:tc>
          <w:tcPr>
            <w:tcW w:w="14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4D4BD4F" w:rsidR="00992E63" w:rsidRPr="00523FF5" w:rsidRDefault="00992E63" w:rsidP="00992E63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992E63" w:rsidRPr="00523FF5" w:rsidRDefault="00992E63" w:rsidP="00992E63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AFA43FE" w:rsidR="00992E63" w:rsidRPr="00523FF5" w:rsidRDefault="00992E63" w:rsidP="00992E63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109921C8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1E2B1A">
              <w:t> </w:t>
            </w:r>
            <w:r w:rsidR="001E2B1A">
              <w:t> </w:t>
            </w:r>
            <w:r w:rsidR="001E2B1A">
              <w:t> </w:t>
            </w:r>
            <w:r w:rsidR="001E2B1A">
              <w:t> </w:t>
            </w:r>
            <w:r w:rsidR="001E2B1A"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50FB67E6" w:rsidR="00CC2C2C" w:rsidRPr="00523FF5" w:rsidRDefault="00294696" w:rsidP="009205A5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57CDB952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0A4B65AB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7A65707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098813A9" w:rsidR="00CC2C2C" w:rsidRPr="00523FF5" w:rsidRDefault="00294696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68C1FEE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1104686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7EBE778E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4DD5046E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7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A64B92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76811D4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7D107051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 w:rsidR="0053031B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4085378D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1BB22D20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 w:rsidR="001E2B1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063A62">
          <w:headerReference w:type="default" r:id="rId7"/>
          <w:pgSz w:w="11906" w:h="16838"/>
          <w:pgMar w:top="1276" w:right="1701" w:bottom="580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3D754207" w14:textId="60B939FF" w:rsidR="00294696" w:rsidRDefault="00294696">
      <w:pPr>
        <w:rPr>
          <w:b/>
          <w:sz w:val="18"/>
          <w:szCs w:val="18"/>
        </w:rPr>
      </w:pPr>
    </w:p>
    <w:p w14:paraId="7ACB2672" w14:textId="4466F942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03EBCC71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sdt>
      <w:sdtPr>
        <w:rPr>
          <w:u w:val="single"/>
        </w:rPr>
        <w:id w:val="1916969991"/>
        <w:showingPlcHdr/>
        <w:picture/>
      </w:sdtPr>
      <w:sdtEndPr/>
      <w:sdtContent>
        <w:p w14:paraId="673C4F31" w14:textId="45C6F629" w:rsidR="00DA24E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2D8D7096" wp14:editId="1AB4A4FC">
                <wp:extent cx="6019800" cy="19050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5C4BFC" w14:textId="2A22B28B" w:rsidR="00D42E35" w:rsidRPr="007E1C3E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356A4B" w:rsidRPr="00356A4B">
        <w:rPr>
          <w:b/>
          <w:sz w:val="18"/>
          <w:szCs w:val="18"/>
        </w:rPr>
        <w:t xml:space="preserve">4.2 – </w:t>
      </w:r>
      <w:r w:rsidR="00356A4B">
        <w:rPr>
          <w:b/>
          <w:sz w:val="18"/>
          <w:szCs w:val="18"/>
        </w:rPr>
        <w:t>Cópia de carta de navegador de Recreio</w:t>
      </w:r>
    </w:p>
    <w:sdt>
      <w:sdtPr>
        <w:rPr>
          <w:u w:val="single"/>
        </w:rPr>
        <w:id w:val="1641226857"/>
        <w:showingPlcHdr/>
        <w:picture/>
      </w:sdtPr>
      <w:sdtEndPr/>
      <w:sdtContent>
        <w:p w14:paraId="2D5936DF" w14:textId="09D14617" w:rsidR="0063319A" w:rsidRDefault="00E26CB8" w:rsidP="00BF38C3">
          <w:pPr>
            <w:rPr>
              <w:u w:val="single"/>
            </w:rPr>
          </w:pPr>
          <w:r>
            <w:rPr>
              <w:noProof/>
              <w:u w:val="single"/>
            </w:rPr>
            <w:drawing>
              <wp:inline distT="0" distB="0" distL="0" distR="0" wp14:anchorId="66C9B936" wp14:editId="5CDE67FC">
                <wp:extent cx="5886450" cy="1809750"/>
                <wp:effectExtent l="0" t="0" r="0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1244E3" w14:textId="779528B3" w:rsidR="0063319A" w:rsidRDefault="007459EA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42E35">
        <w:rPr>
          <w:b/>
          <w:sz w:val="18"/>
          <w:szCs w:val="18"/>
        </w:rPr>
        <w:t>4.3</w:t>
      </w:r>
      <w:r w:rsidR="00D42E35" w:rsidRPr="00356A4B">
        <w:rPr>
          <w:b/>
          <w:sz w:val="18"/>
          <w:szCs w:val="18"/>
        </w:rPr>
        <w:t xml:space="preserve"> – </w:t>
      </w:r>
      <w:r w:rsidR="00D42E35">
        <w:rPr>
          <w:b/>
          <w:sz w:val="18"/>
          <w:szCs w:val="18"/>
        </w:rPr>
        <w:t>Comprovativo de pagamento da inscrição</w:t>
      </w:r>
      <w:r w:rsidR="0063319A">
        <w:rPr>
          <w:b/>
          <w:sz w:val="18"/>
          <w:szCs w:val="18"/>
        </w:rPr>
        <w:t xml:space="preserve"> </w:t>
      </w:r>
    </w:p>
    <w:p w14:paraId="520876A2" w14:textId="470CB53F" w:rsidR="007459EA" w:rsidRDefault="007459EA" w:rsidP="007459EA">
      <w:pPr>
        <w:rPr>
          <w:u w:val="single"/>
        </w:rPr>
      </w:pP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42"/>
        <w:gridCol w:w="7679"/>
      </w:tblGrid>
      <w:tr w:rsidR="007459EA" w:rsidRPr="00195DFB" w14:paraId="1C1B2320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29BBFB05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a faturar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2B99C450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0CEE34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D7497B2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581F3B1F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412BEC74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AEFF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459EA" w:rsidRPr="00195DFB" w14:paraId="124BE564" w14:textId="77777777" w:rsidTr="00A765EC">
        <w:trPr>
          <w:cantSplit/>
          <w:tblHeader/>
        </w:trPr>
        <w:tc>
          <w:tcPr>
            <w:tcW w:w="979" w:type="pct"/>
            <w:shd w:val="clear" w:color="auto" w:fill="E6E6E6"/>
            <w:vAlign w:val="center"/>
          </w:tcPr>
          <w:p w14:paraId="1CEC4DA6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nte:</w:t>
            </w:r>
          </w:p>
        </w:tc>
        <w:tc>
          <w:tcPr>
            <w:tcW w:w="73" w:type="pct"/>
            <w:shd w:val="clear" w:color="auto" w:fill="auto"/>
            <w:vAlign w:val="center"/>
          </w:tcPr>
          <w:p w14:paraId="306BA5CF" w14:textId="77777777" w:rsidR="007459EA" w:rsidRPr="00E96612" w:rsidRDefault="007459EA" w:rsidP="00A765EC">
            <w:pPr>
              <w:pStyle w:val="TtuloTabela"/>
            </w:pPr>
          </w:p>
        </w:tc>
        <w:tc>
          <w:tcPr>
            <w:tcW w:w="39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4BB22" w14:textId="77777777" w:rsidR="007459EA" w:rsidRPr="00195DFB" w:rsidRDefault="007459EA" w:rsidP="00A765EC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4ABDF3C" w14:textId="77777777" w:rsidR="007459EA" w:rsidRDefault="007459EA" w:rsidP="007459EA">
      <w:pPr>
        <w:rPr>
          <w:b/>
          <w:sz w:val="18"/>
          <w:szCs w:val="18"/>
        </w:rPr>
      </w:pPr>
    </w:p>
    <w:p w14:paraId="509FB339" w14:textId="77777777" w:rsidR="007459EA" w:rsidRDefault="007459EA" w:rsidP="007459EA">
      <w:pPr>
        <w:rPr>
          <w:rStyle w:val="Hiperligao"/>
        </w:rPr>
      </w:pPr>
      <w:r>
        <w:rPr>
          <w:b/>
          <w:sz w:val="18"/>
          <w:szCs w:val="18"/>
        </w:rPr>
        <w:t xml:space="preserve">Submeta o comprovativo de pagamento </w:t>
      </w:r>
    </w:p>
    <w:sdt>
      <w:sdtPr>
        <w:rPr>
          <w:rStyle w:val="Hiperligao"/>
        </w:rPr>
        <w:id w:val="-636036011"/>
        <w:showingPlcHdr/>
        <w:picture/>
      </w:sdtPr>
      <w:sdtEndPr>
        <w:rPr>
          <w:rStyle w:val="Hiperligao"/>
        </w:rPr>
      </w:sdtEndPr>
      <w:sdtContent>
        <w:p w14:paraId="19AB74EA" w14:textId="77777777" w:rsidR="007459EA" w:rsidRDefault="007459EA" w:rsidP="007459EA">
          <w:pPr>
            <w:rPr>
              <w:rStyle w:val="Hiperligao"/>
            </w:rPr>
          </w:pPr>
          <w:r>
            <w:rPr>
              <w:rStyle w:val="Hiperligao"/>
              <w:noProof/>
            </w:rPr>
            <w:drawing>
              <wp:inline distT="0" distB="0" distL="0" distR="0" wp14:anchorId="61B0FB5D" wp14:editId="5DA80E21">
                <wp:extent cx="6343650" cy="1738630"/>
                <wp:effectExtent l="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9232" cy="174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4E1FE6" w14:textId="3267C54A" w:rsidR="0063319A" w:rsidRDefault="0063319A" w:rsidP="00BF38C3">
      <w:pPr>
        <w:rPr>
          <w:rStyle w:val="Hiperligao"/>
        </w:rPr>
      </w:pPr>
    </w:p>
    <w:p w14:paraId="12B2D2B0" w14:textId="77777777" w:rsidR="007459EA" w:rsidRDefault="007459E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A38871A" w14:textId="73B570BC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lastRenderedPageBreak/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sdt>
      <w:sdtPr>
        <w:rPr>
          <w:rStyle w:val="Hiperligao"/>
        </w:rPr>
        <w:id w:val="1251158888"/>
        <w:showingPlcHdr/>
        <w:picture/>
      </w:sdtPr>
      <w:sdtEndPr>
        <w:rPr>
          <w:rStyle w:val="Hiperligao"/>
        </w:rPr>
      </w:sdtEndPr>
      <w:sdtContent>
        <w:p w14:paraId="7EE3E097" w14:textId="35D9E8BE" w:rsidR="006D3DD2" w:rsidRDefault="00E26CB8" w:rsidP="00BF38C3">
          <w:pPr>
            <w:rPr>
              <w:rStyle w:val="Hiperligao"/>
            </w:rPr>
            <w:sectPr w:rsidR="006D3DD2" w:rsidSect="006D3DD2">
              <w:type w:val="continuous"/>
              <w:pgSz w:w="11906" w:h="16838"/>
              <w:pgMar w:top="1276" w:right="1701" w:bottom="851" w:left="1276" w:header="284" w:footer="708" w:gutter="0"/>
              <w:cols w:space="708"/>
              <w:formProt w:val="0"/>
              <w:docGrid w:linePitch="360"/>
            </w:sectPr>
          </w:pPr>
          <w:r>
            <w:rPr>
              <w:rStyle w:val="Hiperligao"/>
              <w:noProof/>
            </w:rPr>
            <w:drawing>
              <wp:inline distT="0" distB="0" distL="0" distR="0" wp14:anchorId="5A17F264" wp14:editId="521DB5A4">
                <wp:extent cx="5924550" cy="1905000"/>
                <wp:effectExtent l="0" t="0" r="0" b="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7553F9" w14:textId="725340A5" w:rsidR="0063319A" w:rsidRDefault="0063319A" w:rsidP="00BF38C3">
      <w:pPr>
        <w:rPr>
          <w:rStyle w:val="Hiperligao"/>
        </w:rPr>
      </w:pPr>
    </w:p>
    <w:p w14:paraId="3699766D" w14:textId="2ACF5FF6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básicas de navegação à Vela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2B244DF4" w14:textId="5223BB9C" w:rsidR="0063319A" w:rsidRDefault="000F651C" w:rsidP="0063319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>
        <w:rPr>
          <w:b/>
          <w:sz w:val="18"/>
          <w:szCs w:val="18"/>
        </w:rPr>
        <w:instrText xml:space="preserve"> FORMCHECKBOX </w:instrText>
      </w:r>
      <w:r w:rsidR="0053031B">
        <w:rPr>
          <w:b/>
          <w:sz w:val="18"/>
          <w:szCs w:val="18"/>
        </w:rPr>
      </w:r>
      <w:r w:rsidR="0053031B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3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1 - Não tem currículo desportivo na modalidade e necessita realizar teste prático padronizado.</w:t>
      </w:r>
    </w:p>
    <w:p w14:paraId="59FBAC9E" w14:textId="77777777" w:rsidR="0063319A" w:rsidRDefault="0063319A" w:rsidP="0063319A">
      <w:pPr>
        <w:rPr>
          <w:b/>
          <w:sz w:val="18"/>
          <w:szCs w:val="18"/>
        </w:rPr>
      </w:pPr>
    </w:p>
    <w:p w14:paraId="30285CB9" w14:textId="6A757981" w:rsidR="0063319A" w:rsidRDefault="000F651C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b/>
          <w:sz w:val="18"/>
          <w:szCs w:val="18"/>
        </w:rPr>
        <w:instrText xml:space="preserve"> FORMCHECKBOX </w:instrText>
      </w:r>
      <w:r w:rsidR="0053031B">
        <w:rPr>
          <w:b/>
          <w:sz w:val="18"/>
          <w:szCs w:val="18"/>
        </w:rPr>
      </w:r>
      <w:r w:rsidR="0053031B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24"/>
      <w:r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OPÇÃO 2 - Tem currículo des</w:t>
      </w:r>
      <w:r w:rsidR="00573E7E">
        <w:rPr>
          <w:b/>
          <w:sz w:val="18"/>
          <w:szCs w:val="18"/>
        </w:rPr>
        <w:t>portivo na modalidade (preencha</w:t>
      </w:r>
      <w:r w:rsidR="0063319A">
        <w:rPr>
          <w:b/>
          <w:sz w:val="18"/>
          <w:szCs w:val="18"/>
        </w:rPr>
        <w:t xml:space="preserve"> quadro seguinte,</w:t>
      </w:r>
      <w:r w:rsidR="00E92447">
        <w:rPr>
          <w:b/>
          <w:sz w:val="18"/>
          <w:szCs w:val="18"/>
        </w:rPr>
        <w:t xml:space="preserve"> </w:t>
      </w:r>
      <w:r w:rsidR="0063319A">
        <w:rPr>
          <w:b/>
          <w:sz w:val="18"/>
          <w:szCs w:val="18"/>
        </w:rPr>
        <w:t>sff)</w:t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25DD1039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 w:rsidR="001E2B1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10B03E48" w14:textId="601007A5" w:rsidR="008766BA" w:rsidRDefault="0063319A" w:rsidP="008766BA"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8766BA">
        <w:t xml:space="preserve"> </w:t>
      </w:r>
      <w:hyperlink r:id="rId9" w:history="1">
        <w:r w:rsidR="008766BA" w:rsidRPr="006D6CF9">
          <w:rPr>
            <w:rStyle w:val="Hiperligao"/>
          </w:rPr>
          <w:t>formacao.fpvela@gmail.com</w:t>
        </w:r>
      </w:hyperlink>
    </w:p>
    <w:p w14:paraId="3F4A206D" w14:textId="620230FC" w:rsidR="0063319A" w:rsidRPr="008766BA" w:rsidRDefault="0063319A" w:rsidP="008766BA">
      <w:r>
        <w:t xml:space="preserve"> cc: </w:t>
      </w:r>
      <w:hyperlink r:id="rId10" w:history="1">
        <w:r w:rsidRPr="009851F1">
          <w:rPr>
            <w:rStyle w:val="Hiperligao"/>
          </w:rPr>
          <w:t>anarocha@fpvela.pt</w:t>
        </w:r>
      </w:hyperlink>
    </w:p>
    <w:sectPr w:rsidR="0063319A" w:rsidRPr="008766BA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478D" w14:textId="77777777" w:rsidR="0053031B" w:rsidRDefault="0053031B" w:rsidP="00CC2C2C">
      <w:r>
        <w:separator/>
      </w:r>
    </w:p>
  </w:endnote>
  <w:endnote w:type="continuationSeparator" w:id="0">
    <w:p w14:paraId="76BE988C" w14:textId="77777777" w:rsidR="0053031B" w:rsidRDefault="0053031B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05D5" w14:textId="77777777" w:rsidR="0053031B" w:rsidRDefault="0053031B" w:rsidP="00CC2C2C">
      <w:r>
        <w:separator/>
      </w:r>
    </w:p>
  </w:footnote>
  <w:footnote w:type="continuationSeparator" w:id="0">
    <w:p w14:paraId="3361A08B" w14:textId="77777777" w:rsidR="0053031B" w:rsidRDefault="0053031B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VhLyZPdLwRYN782t0bIRyZPtCc8RvB0i+W3vukgb7Gwuiab6FqeCHe+HKCi6z8MK4rlI77Rq53pU7GaDn3ChGg==" w:salt="7X/H1E9PMvZRSatIAu8L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16971"/>
    <w:rsid w:val="00024311"/>
    <w:rsid w:val="00051575"/>
    <w:rsid w:val="00063A62"/>
    <w:rsid w:val="00082AE7"/>
    <w:rsid w:val="00093CCC"/>
    <w:rsid w:val="000F2644"/>
    <w:rsid w:val="000F651C"/>
    <w:rsid w:val="0011110E"/>
    <w:rsid w:val="00160831"/>
    <w:rsid w:val="00186BF1"/>
    <w:rsid w:val="001E2B1A"/>
    <w:rsid w:val="0024225F"/>
    <w:rsid w:val="00245593"/>
    <w:rsid w:val="00270ED3"/>
    <w:rsid w:val="002808F4"/>
    <w:rsid w:val="00286145"/>
    <w:rsid w:val="00294696"/>
    <w:rsid w:val="0029529C"/>
    <w:rsid w:val="00356A4B"/>
    <w:rsid w:val="00370AE4"/>
    <w:rsid w:val="00401FB3"/>
    <w:rsid w:val="0046349D"/>
    <w:rsid w:val="004F35DD"/>
    <w:rsid w:val="0053031B"/>
    <w:rsid w:val="00573E7E"/>
    <w:rsid w:val="0058344F"/>
    <w:rsid w:val="005A74E1"/>
    <w:rsid w:val="005F4441"/>
    <w:rsid w:val="00620B0B"/>
    <w:rsid w:val="00627872"/>
    <w:rsid w:val="0063319A"/>
    <w:rsid w:val="00657564"/>
    <w:rsid w:val="006703D3"/>
    <w:rsid w:val="006737D2"/>
    <w:rsid w:val="00682F13"/>
    <w:rsid w:val="006C6E11"/>
    <w:rsid w:val="006D3DD2"/>
    <w:rsid w:val="006E6A2B"/>
    <w:rsid w:val="0073097A"/>
    <w:rsid w:val="007459EA"/>
    <w:rsid w:val="00782858"/>
    <w:rsid w:val="007E1C3E"/>
    <w:rsid w:val="008376B8"/>
    <w:rsid w:val="008766BA"/>
    <w:rsid w:val="00900CCE"/>
    <w:rsid w:val="009205A5"/>
    <w:rsid w:val="0096428B"/>
    <w:rsid w:val="00977629"/>
    <w:rsid w:val="00992E63"/>
    <w:rsid w:val="0099323E"/>
    <w:rsid w:val="009A71A3"/>
    <w:rsid w:val="009A7995"/>
    <w:rsid w:val="009B39EE"/>
    <w:rsid w:val="009C12C8"/>
    <w:rsid w:val="009C4CAD"/>
    <w:rsid w:val="009D4CD7"/>
    <w:rsid w:val="009E379E"/>
    <w:rsid w:val="009E3FC9"/>
    <w:rsid w:val="00A44002"/>
    <w:rsid w:val="00AF57E9"/>
    <w:rsid w:val="00B042F2"/>
    <w:rsid w:val="00B116D8"/>
    <w:rsid w:val="00B414C5"/>
    <w:rsid w:val="00BC7768"/>
    <w:rsid w:val="00BE14DE"/>
    <w:rsid w:val="00BF38C3"/>
    <w:rsid w:val="00C02208"/>
    <w:rsid w:val="00C11FB2"/>
    <w:rsid w:val="00C1228B"/>
    <w:rsid w:val="00CC2C2C"/>
    <w:rsid w:val="00CF053D"/>
    <w:rsid w:val="00D42E35"/>
    <w:rsid w:val="00D61E02"/>
    <w:rsid w:val="00DA24EA"/>
    <w:rsid w:val="00DA3383"/>
    <w:rsid w:val="00DE1334"/>
    <w:rsid w:val="00DF2B3E"/>
    <w:rsid w:val="00E26CB8"/>
    <w:rsid w:val="00E92447"/>
    <w:rsid w:val="00EB03B4"/>
    <w:rsid w:val="00F3592F"/>
    <w:rsid w:val="00F76A2B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276A"/>
  <w15:docId w15:val="{A6154A5C-3473-AE48-B45E-A07AF52A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arocha@fpvel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rmacao.fpve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FDF-4C74-4FD5-AA11-44C1E1E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24</cp:revision>
  <dcterms:created xsi:type="dcterms:W3CDTF">2019-03-11T10:40:00Z</dcterms:created>
  <dcterms:modified xsi:type="dcterms:W3CDTF">2021-02-27T17:55:00Z</dcterms:modified>
</cp:coreProperties>
</file>